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0D7AD09C" w14:textId="77777777">
        <w:trPr>
          <w:trHeight w:val="990"/>
        </w:trPr>
        <w:tc>
          <w:tcPr>
            <w:tcW w:w="1363" w:type="dxa"/>
          </w:tcPr>
          <w:p w14:paraId="31BE4454" w14:textId="77777777" w:rsidR="00590EBA" w:rsidRDefault="009D65DD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4361DF5" wp14:editId="6B2826A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B50263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CD7657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E5D9EA9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89CBE65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040EC0D" w14:textId="77777777" w:rsidR="00590EBA" w:rsidRDefault="002F2044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 PA 17120</w:t>
            </w:r>
          </w:p>
        </w:tc>
        <w:tc>
          <w:tcPr>
            <w:tcW w:w="1452" w:type="dxa"/>
          </w:tcPr>
          <w:p w14:paraId="65AC93E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8B1DA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A168B6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DEFB50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000C4F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891993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4AEB5A2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1B276" w14:textId="4E139DA1" w:rsidR="00590EBA" w:rsidRPr="004E5EA1" w:rsidRDefault="000020E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, 2018</w:t>
      </w:r>
    </w:p>
    <w:p w14:paraId="45481EC6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DB80B6" w14:textId="77777777" w:rsidR="00191C47" w:rsidRDefault="005D0E8D" w:rsidP="00191C47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191C47" w:rsidRPr="00065059">
        <w:rPr>
          <w:rFonts w:ascii="Microsoft Sans Serif" w:hAnsi="Microsoft Sans Serif" w:cs="Microsoft Sans Serif"/>
          <w:sz w:val="24"/>
          <w:szCs w:val="24"/>
        </w:rPr>
        <w:t>C-2018-3004165</w:t>
      </w:r>
    </w:p>
    <w:p w14:paraId="64E5A204" w14:textId="77777777" w:rsidR="00191C47" w:rsidRPr="00065059" w:rsidRDefault="00191C47" w:rsidP="00191C47">
      <w:pPr>
        <w:jc w:val="right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065059">
        <w:rPr>
          <w:rFonts w:ascii="Microsoft Sans Serif" w:hAnsi="Microsoft Sans Serif" w:cs="Microsoft Sans Serif"/>
          <w:color w:val="000000"/>
          <w:sz w:val="24"/>
          <w:szCs w:val="24"/>
        </w:rPr>
        <w:t>C-2018-3004179</w:t>
      </w:r>
    </w:p>
    <w:p w14:paraId="5885581E" w14:textId="77777777" w:rsidR="00191C47" w:rsidRPr="00065059" w:rsidRDefault="00191C47" w:rsidP="00191C47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065059">
        <w:rPr>
          <w:rFonts w:ascii="Microsoft Sans Serif" w:hAnsi="Microsoft Sans Serif" w:cs="Microsoft Sans Serif"/>
          <w:color w:val="000000"/>
          <w:sz w:val="24"/>
          <w:szCs w:val="24"/>
        </w:rPr>
        <w:t>C-2018-3004201</w:t>
      </w:r>
    </w:p>
    <w:p w14:paraId="0E926532" w14:textId="77777777" w:rsidR="00191C47" w:rsidRPr="00065059" w:rsidRDefault="00191C47" w:rsidP="00191C47">
      <w:pPr>
        <w:jc w:val="right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065059">
        <w:rPr>
          <w:rFonts w:ascii="Microsoft Sans Serif" w:hAnsi="Microsoft Sans Serif" w:cs="Microsoft Sans Serif"/>
          <w:color w:val="000000"/>
          <w:sz w:val="24"/>
          <w:szCs w:val="24"/>
        </w:rPr>
        <w:t>C-2018-3004342</w:t>
      </w:r>
    </w:p>
    <w:p w14:paraId="2140F107" w14:textId="77777777" w:rsidR="00191C47" w:rsidRPr="00065059" w:rsidRDefault="00191C47" w:rsidP="00191C47">
      <w:pPr>
        <w:tabs>
          <w:tab w:val="left" w:pos="6480"/>
        </w:tabs>
        <w:jc w:val="right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065059">
        <w:rPr>
          <w:rFonts w:ascii="Microsoft Sans Serif" w:hAnsi="Microsoft Sans Serif" w:cs="Microsoft Sans Serif"/>
          <w:color w:val="000000"/>
          <w:sz w:val="24"/>
          <w:szCs w:val="24"/>
        </w:rPr>
        <w:t>C-2018-3004346</w:t>
      </w:r>
    </w:p>
    <w:p w14:paraId="536B666B" w14:textId="77777777" w:rsidR="00191C47" w:rsidRPr="00065059" w:rsidRDefault="00191C47" w:rsidP="00191C47">
      <w:pPr>
        <w:tabs>
          <w:tab w:val="left" w:pos="6480"/>
        </w:tabs>
        <w:jc w:val="right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065059">
        <w:rPr>
          <w:rFonts w:ascii="Microsoft Sans Serif" w:hAnsi="Microsoft Sans Serif" w:cs="Microsoft Sans Serif"/>
          <w:color w:val="000000"/>
          <w:sz w:val="24"/>
          <w:szCs w:val="24"/>
        </w:rPr>
        <w:t>C-2018-3004354</w:t>
      </w:r>
    </w:p>
    <w:p w14:paraId="5A44FEA5" w14:textId="77777777" w:rsidR="00191C47" w:rsidRPr="00065059" w:rsidRDefault="00191C47" w:rsidP="00191C47">
      <w:pPr>
        <w:tabs>
          <w:tab w:val="left" w:pos="6480"/>
        </w:tabs>
        <w:jc w:val="right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065059">
        <w:rPr>
          <w:rFonts w:ascii="Microsoft Sans Serif" w:hAnsi="Microsoft Sans Serif" w:cs="Microsoft Sans Serif"/>
          <w:color w:val="000000"/>
          <w:sz w:val="24"/>
          <w:szCs w:val="24"/>
        </w:rPr>
        <w:t>C-2018-3004411</w:t>
      </w:r>
    </w:p>
    <w:p w14:paraId="23E9EFBD" w14:textId="77777777" w:rsidR="00191C47" w:rsidRPr="004E5EA1" w:rsidRDefault="00191C47" w:rsidP="00191C47">
      <w:pPr>
        <w:jc w:val="right"/>
        <w:rPr>
          <w:rFonts w:ascii="Microsoft Sans Serif" w:hAnsi="Microsoft Sans Serif" w:cs="Microsoft Sans Serif"/>
          <w:sz w:val="24"/>
          <w:szCs w:val="24"/>
        </w:rPr>
      </w:pPr>
      <w:r w:rsidRPr="00065059">
        <w:rPr>
          <w:rFonts w:ascii="Microsoft Sans Serif" w:hAnsi="Microsoft Sans Serif" w:cs="Microsoft Sans Serif"/>
          <w:color w:val="000000"/>
          <w:sz w:val="24"/>
          <w:szCs w:val="24"/>
        </w:rPr>
        <w:t>C-2018-3004524</w:t>
      </w:r>
    </w:p>
    <w:p w14:paraId="51D4F712" w14:textId="330A368D" w:rsidR="004E5EA1" w:rsidRPr="004E5EA1" w:rsidRDefault="004E5EA1" w:rsidP="000020ED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</w:p>
    <w:p w14:paraId="02AF9F30" w14:textId="49739182" w:rsidR="0056475E" w:rsidRDefault="0056475E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243BA1C" w14:textId="77777777" w:rsidR="00191C47" w:rsidRPr="004E5EA1" w:rsidRDefault="00191C47" w:rsidP="00191C47">
      <w:pPr>
        <w:rPr>
          <w:rFonts w:ascii="Microsoft Sans Serif" w:hAnsi="Microsoft Sans Serif" w:cs="Microsoft Sans Serif"/>
          <w:sz w:val="24"/>
          <w:szCs w:val="24"/>
        </w:rPr>
      </w:pPr>
    </w:p>
    <w:p w14:paraId="4B478D27" w14:textId="3AA6B8B0" w:rsidR="00191C47" w:rsidRDefault="00191C47" w:rsidP="00191C4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         </w:t>
      </w:r>
      <w:r w:rsidRPr="00065059">
        <w:rPr>
          <w:rFonts w:ascii="Microsoft Sans Serif" w:hAnsi="Microsoft Sans Serif" w:cs="Microsoft Sans Serif"/>
          <w:b/>
          <w:sz w:val="24"/>
          <w:szCs w:val="24"/>
        </w:rPr>
        <w:t>Michael Deegan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et al</w:t>
      </w:r>
      <w:r w:rsidRPr="0006505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065059">
        <w:rPr>
          <w:rFonts w:ascii="Microsoft Sans Serif" w:hAnsi="Microsoft Sans Serif" w:cs="Microsoft Sans Serif"/>
          <w:b/>
          <w:sz w:val="24"/>
          <w:szCs w:val="24"/>
        </w:rPr>
        <w:t>Knox Energy Cooperative Association Inc</w:t>
      </w:r>
      <w:r>
        <w:rPr>
          <w:rFonts w:ascii="Microsoft Sans Serif" w:hAnsi="Microsoft Sans Serif" w:cs="Microsoft Sans Serif"/>
          <w:b/>
          <w:sz w:val="24"/>
          <w:szCs w:val="24"/>
        </w:rPr>
        <w:t>orporated</w:t>
      </w:r>
    </w:p>
    <w:p w14:paraId="12FEE7DD" w14:textId="77777777" w:rsidR="00191C47" w:rsidRDefault="00191C47" w:rsidP="00191C4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                                                   </w:t>
      </w:r>
      <w:r w:rsidRPr="00065059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912F5A4" w14:textId="77777777" w:rsidR="007619EA" w:rsidRPr="007619EA" w:rsidRDefault="007619EA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76683EB" w14:textId="77777777" w:rsidR="00590EBA" w:rsidRPr="002F2044" w:rsidRDefault="007619EA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2044">
        <w:rPr>
          <w:rFonts w:ascii="Microsoft Sans Serif" w:hAnsi="Microsoft Sans Serif" w:cs="Microsoft Sans Serif"/>
          <w:b/>
          <w:sz w:val="24"/>
          <w:szCs w:val="24"/>
          <w:u w:val="single"/>
        </w:rPr>
        <w:t>Status Conference Notice</w:t>
      </w:r>
    </w:p>
    <w:p w14:paraId="62DFCB9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91B43F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 w:rsidRPr="004E5EA1">
        <w:rPr>
          <w:rFonts w:ascii="Microsoft Sans Serif" w:hAnsi="Microsoft Sans Serif" w:cs="Microsoft Sans Serif"/>
          <w:sz w:val="24"/>
          <w:szCs w:val="24"/>
        </w:rPr>
        <w:t>by telephone on the above-captioned case will be held as follows:</w:t>
      </w:r>
    </w:p>
    <w:p w14:paraId="76BCB9AA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2B945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Call-In Telephonic Status Conference</w:t>
      </w:r>
    </w:p>
    <w:p w14:paraId="3FE772F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D31B2D7" w14:textId="230C9780" w:rsidR="00FF6418" w:rsidRPr="00FF641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91C47">
        <w:rPr>
          <w:rFonts w:ascii="Microsoft Sans Serif" w:hAnsi="Microsoft Sans Serif" w:cs="Microsoft Sans Serif"/>
          <w:b/>
          <w:sz w:val="24"/>
          <w:szCs w:val="24"/>
        </w:rPr>
        <w:t>Friday, December 7, 2018</w:t>
      </w:r>
    </w:p>
    <w:p w14:paraId="66A69E6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118778B" w14:textId="62BF4BE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91C47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2AECEF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7468770" w14:textId="2D8E84F4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</w:t>
      </w:r>
      <w:r w:rsidR="002E139C">
        <w:rPr>
          <w:rFonts w:ascii="Microsoft Sans Serif" w:hAnsi="Microsoft Sans Serif" w:cs="Microsoft Sans Serif"/>
          <w:b/>
          <w:sz w:val="24"/>
          <w:szCs w:val="24"/>
        </w:rPr>
        <w:t xml:space="preserve">tive Law Judge </w:t>
      </w:r>
      <w:r w:rsidR="00191C47">
        <w:rPr>
          <w:rFonts w:ascii="Microsoft Sans Serif" w:hAnsi="Microsoft Sans Serif" w:cs="Microsoft Sans Serif"/>
          <w:b/>
          <w:sz w:val="24"/>
          <w:szCs w:val="24"/>
        </w:rPr>
        <w:t>Mary D. Long</w:t>
      </w:r>
    </w:p>
    <w:p w14:paraId="31BB2402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73613C83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45B5AFB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6FBE56E0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417CDC7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03E359E" w14:textId="6B47DBE9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3ECC7294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5509636" w14:textId="77777777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  <w:u w:val="single"/>
        </w:rPr>
        <w:t>Status Conference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Administrative Law Judge.</w:t>
      </w:r>
    </w:p>
    <w:p w14:paraId="5F9F8F39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7467658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Status 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3536D261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331A6DC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72DB14AB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9B4E0A7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1B3C51" w14:textId="77777777" w:rsidR="007A3316" w:rsidRDefault="007A3316" w:rsidP="007619E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Status Conference</w:t>
      </w:r>
    </w:p>
    <w:p w14:paraId="2EE59424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8710311" w14:textId="77777777" w:rsidR="007A3316" w:rsidRPr="0048738E" w:rsidRDefault="007A3316" w:rsidP="007A331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</w:t>
      </w:r>
      <w:r w:rsidRPr="0048738E">
        <w:rPr>
          <w:rFonts w:ascii="Microsoft Sans Serif" w:hAnsi="Microsoft Sans Serif" w:cs="Microsoft Sans Serif"/>
          <w:sz w:val="24"/>
          <w:szCs w:val="24"/>
        </w:rPr>
        <w:t>855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48738E">
        <w:rPr>
          <w:rFonts w:ascii="Microsoft Sans Serif" w:hAnsi="Microsoft Sans Serif" w:cs="Microsoft Sans Serif"/>
          <w:sz w:val="24"/>
          <w:szCs w:val="24"/>
        </w:rPr>
        <w:t>750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48738E">
        <w:rPr>
          <w:rFonts w:ascii="Microsoft Sans Serif" w:hAnsi="Microsoft Sans Serif" w:cs="Microsoft Sans Serif"/>
          <w:sz w:val="24"/>
          <w:szCs w:val="24"/>
        </w:rPr>
        <w:t>1027</w:t>
      </w:r>
    </w:p>
    <w:p w14:paraId="628F82C8" w14:textId="0F890258" w:rsidR="007A3316" w:rsidRPr="0048738E" w:rsidRDefault="002E139C" w:rsidP="007A331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91C47">
        <w:rPr>
          <w:rFonts w:ascii="Microsoft Sans Serif" w:hAnsi="Microsoft Sans Serif" w:cs="Microsoft Sans Serif"/>
          <w:sz w:val="24"/>
          <w:szCs w:val="24"/>
        </w:rPr>
        <w:t>341525</w:t>
      </w:r>
    </w:p>
    <w:p w14:paraId="36992A2B" w14:textId="77777777" w:rsidR="007A3316" w:rsidRDefault="007A3316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CF38299" w14:textId="77777777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Status 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you must provide them with the telephone number and PIN number. </w:t>
      </w:r>
    </w:p>
    <w:p w14:paraId="14E5EC4B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3A6C260" w14:textId="77777777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exhibits to which you will refer during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D0E8D">
        <w:rPr>
          <w:rFonts w:ascii="Microsoft Sans Serif" w:hAnsi="Microsoft Sans Serif" w:cs="Microsoft Sans Serif"/>
          <w:sz w:val="24"/>
          <w:szCs w:val="24"/>
        </w:rPr>
        <w:t>three (</w:t>
      </w:r>
      <w:r w:rsidRPr="004E5EA1">
        <w:rPr>
          <w:rFonts w:ascii="Microsoft Sans Serif" w:hAnsi="Microsoft Sans Serif" w:cs="Microsoft Sans Serif"/>
          <w:sz w:val="24"/>
          <w:szCs w:val="24"/>
        </w:rPr>
        <w:t>3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ies must be sent to the Administrative Law Judge and </w:t>
      </w:r>
      <w:r w:rsidR="005D0E8D"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D0E8D">
        <w:rPr>
          <w:rFonts w:ascii="Microsoft Sans Serif" w:hAnsi="Microsoft Sans Serif" w:cs="Microsoft Sans Serif"/>
          <w:sz w:val="24"/>
          <w:szCs w:val="24"/>
        </w:rPr>
        <w:t>five (</w:t>
      </w:r>
      <w:r w:rsidR="000F182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E249E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3F7BC181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BB4988" w14:textId="77777777" w:rsidR="00392A3F" w:rsidRPr="00392A3F" w:rsidRDefault="00392A3F" w:rsidP="00392A3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7100ADCF" w14:textId="77777777" w:rsidR="00392A3F" w:rsidRPr="00392A3F" w:rsidRDefault="00392A3F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18E25F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date.</w:t>
      </w:r>
    </w:p>
    <w:p w14:paraId="4FB1403C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DFA22F3" w14:textId="77777777" w:rsidR="004C7DB7" w:rsidRDefault="004C7DB7" w:rsidP="004C7D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>
        <w:rPr>
          <w:rFonts w:ascii="Microsoft Sans Serif" w:hAnsi="Microsoft Sans Serif" w:cs="Microsoft Sans Serif"/>
          <w:sz w:val="24"/>
          <w:szCs w:val="24"/>
        </w:rPr>
        <w:t xml:space="preserve">, we may be able to make arrangements for your special needs.  Please call the scheduling office at the Public Utility Commission at least five (5) business days prior to your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601BA65B" w14:textId="77777777" w:rsidR="004C7DB7" w:rsidRDefault="004C7DB7" w:rsidP="004C7D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C9E859" w14:textId="77777777" w:rsidR="005D0E8D" w:rsidRDefault="005D0E8D" w:rsidP="005D0E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1FE35867" w14:textId="77777777" w:rsidR="005D0E8D" w:rsidRDefault="005D0E8D" w:rsidP="005D0E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C3387D" w14:textId="77777777" w:rsidR="005D0E8D" w:rsidRDefault="005D0E8D" w:rsidP="005D0E8D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F5B01C8" w14:textId="77777777" w:rsidR="005D0E8D" w:rsidRDefault="005D0E8D" w:rsidP="007619EA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T&amp;T Relay Service number for persons who are deaf or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-impaired:  1.800.654.5988</w:t>
      </w:r>
    </w:p>
    <w:p w14:paraId="51601E90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6F814A09" w14:textId="54E17641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828449" w14:textId="7219DB34" w:rsidR="00FF0689" w:rsidRDefault="00FF06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9BAF5D" w14:textId="11A33211" w:rsidR="00FF0689" w:rsidRDefault="00FF06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C488F3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C680F6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14:paraId="704E170F" w14:textId="7F475E05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191C47">
        <w:rPr>
          <w:rFonts w:ascii="Microsoft Sans Serif" w:hAnsi="Microsoft Sans Serif" w:cs="Microsoft Sans Serif"/>
          <w:sz w:val="22"/>
          <w:szCs w:val="22"/>
        </w:rPr>
        <w:t>Long</w:t>
      </w:r>
    </w:p>
    <w:p w14:paraId="7ED7A0E8" w14:textId="41F93B66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883867">
        <w:rPr>
          <w:rFonts w:ascii="Microsoft Sans Serif" w:hAnsi="Microsoft Sans Serif" w:cs="Microsoft Sans Serif"/>
          <w:sz w:val="22"/>
          <w:szCs w:val="22"/>
        </w:rPr>
        <w:t>E. Maki</w:t>
      </w:r>
    </w:p>
    <w:p w14:paraId="3144CFA8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37DF1EBF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m</w:t>
      </w:r>
    </w:p>
    <w:p w14:paraId="05AB6081" w14:textId="77777777" w:rsidR="00FF6418" w:rsidRPr="00FF6418" w:rsidRDefault="00FF6418" w:rsidP="00590EBA">
      <w:pPr>
        <w:rPr>
          <w:rFonts w:ascii="Microsoft Sans Serif" w:hAnsi="Microsoft Sans Serif" w:cs="Microsoft Sans Serif"/>
          <w:sz w:val="18"/>
          <w:szCs w:val="18"/>
        </w:rPr>
        <w:sectPr w:rsidR="00FF6418" w:rsidRPr="00FF6418" w:rsidSect="002E139C">
          <w:pgSz w:w="12240" w:h="15840"/>
          <w:pgMar w:top="1008" w:right="1440" w:bottom="288" w:left="1440" w:header="720" w:footer="720" w:gutter="0"/>
          <w:cols w:space="720"/>
        </w:sectPr>
      </w:pPr>
    </w:p>
    <w:p w14:paraId="12899C19" w14:textId="43387B2E" w:rsidR="00590EBA" w:rsidRDefault="00590EBA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68DA7351" w14:textId="1F86E1F0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496832A" w14:textId="6D32A6F7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B3C4139" w14:textId="619F0C5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560D624" w14:textId="137ADC2F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6B5DC36D" w14:textId="071F09F6" w:rsidR="00FF0689" w:rsidRDefault="00FF0689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CCDE26E" w14:textId="11747B6B" w:rsidR="00FF0689" w:rsidRDefault="00FF0689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3CAF6919" w14:textId="305FCAE3" w:rsidR="00FF0689" w:rsidRDefault="00FF0689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65F72208" w14:textId="77777777" w:rsidR="00FF0689" w:rsidRDefault="00FF0689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846C6D1" w14:textId="2E46205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3543A7E" w14:textId="71A1F254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6CDA7301" w14:textId="77777777" w:rsidR="00FF0689" w:rsidRDefault="00FF0689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0746E46" w14:textId="677F242A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39B575F" w14:textId="77777777" w:rsidR="00FF0689" w:rsidRDefault="00FF0689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98CBF39" w14:textId="0790D9FB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B0737B7" w14:textId="3EF156E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169D9FA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4165 ET AL; MICHAEL DEEGAN ET AL v. KNOX ENERGY COOPERATIVE ASSOCIATION INCORPORATED</w:t>
      </w:r>
    </w:p>
    <w:p w14:paraId="14DC1268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9BAD74D" w14:textId="77777777" w:rsidR="00E94F8D" w:rsidRPr="005E1FAB" w:rsidRDefault="00E94F8D" w:rsidP="00E94F8D">
      <w:pPr>
        <w:rPr>
          <w:rFonts w:ascii="Microsoft Sans Serif" w:eastAsia="Microsoft Sans Serif" w:hAnsi="Microsoft Sans Serif" w:cs="Microsoft Sans Serif"/>
          <w:i/>
          <w:sz w:val="24"/>
        </w:rPr>
      </w:pPr>
      <w:bookmarkStart w:id="0" w:name="_Hlk526410621"/>
      <w:r>
        <w:rPr>
          <w:rFonts w:ascii="Microsoft Sans Serif" w:eastAsia="Microsoft Sans Serif" w:hAnsi="Microsoft Sans Serif" w:cs="Microsoft Sans Serif"/>
          <w:i/>
          <w:sz w:val="24"/>
        </w:rPr>
        <w:t>(Revised 11/1/18)</w:t>
      </w:r>
    </w:p>
    <w:p w14:paraId="6FE295AA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</w:p>
    <w:p w14:paraId="62947BCA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  <w:sectPr w:rsidR="00E94F8D" w:rsidSect="00E94F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DD6E9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DD S STEWART ESQUIRE</w:t>
      </w:r>
    </w:p>
    <w:p w14:paraId="2C0AA361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WKE MCKEON AND SNISCAK LLP</w:t>
      </w:r>
    </w:p>
    <w:p w14:paraId="2F2A8819" w14:textId="77777777" w:rsidR="00E94F8D" w:rsidRDefault="00E94F8D" w:rsidP="00E94F8D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100 </w:t>
      </w:r>
      <w:r>
        <w:rPr>
          <w:rFonts w:ascii="Microsoft Sans Serif" w:eastAsia="Microsoft Sans Serif" w:hAnsi="Microsoft Sans Serif" w:cs="Microsoft Sans Serif"/>
          <w:caps/>
          <w:sz w:val="24"/>
        </w:rPr>
        <w:t>North Tenth Street</w:t>
      </w:r>
    </w:p>
    <w:p w14:paraId="0DB3E1FB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48F104D1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17.236.1300</w:t>
      </w:r>
    </w:p>
    <w:p w14:paraId="6152AD53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 w:rsidRPr="00A064A2">
        <w:rPr>
          <w:rFonts w:ascii="Microsoft Sans Serif" w:eastAsia="Microsoft Sans Serif" w:hAnsi="Microsoft Sans Serif" w:cs="Microsoft Sans Serif"/>
          <w:i/>
          <w:sz w:val="24"/>
        </w:rPr>
        <w:t>Representing K</w:t>
      </w:r>
      <w:r>
        <w:rPr>
          <w:rFonts w:ascii="Microsoft Sans Serif" w:eastAsia="Microsoft Sans Serif" w:hAnsi="Microsoft Sans Serif" w:cs="Microsoft Sans Serif"/>
          <w:i/>
          <w:sz w:val="24"/>
        </w:rPr>
        <w:t xml:space="preserve">nox </w:t>
      </w:r>
      <w:r w:rsidRPr="00A064A2">
        <w:rPr>
          <w:rFonts w:ascii="Microsoft Sans Serif" w:eastAsia="Microsoft Sans Serif" w:hAnsi="Microsoft Sans Serif" w:cs="Microsoft Sans Serif"/>
          <w:i/>
          <w:sz w:val="24"/>
        </w:rPr>
        <w:t>Energ</w:t>
      </w:r>
      <w:r>
        <w:rPr>
          <w:rFonts w:ascii="Microsoft Sans Serif" w:eastAsia="Microsoft Sans Serif" w:hAnsi="Microsoft Sans Serif" w:cs="Microsoft Sans Serif"/>
          <w:sz w:val="24"/>
        </w:rPr>
        <w:t>y</w:t>
      </w:r>
    </w:p>
    <w:p w14:paraId="3BD03C78" w14:textId="77777777" w:rsidR="00E94F8D" w:rsidRDefault="00E94F8D" w:rsidP="00E94F8D"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3EAC8FFA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</w:p>
    <w:p w14:paraId="7D1C2F20" w14:textId="77777777" w:rsidR="00E94F8D" w:rsidRDefault="00E94F8D" w:rsidP="00E94F8D">
      <w:pPr>
        <w:rPr>
          <w:rFonts w:ascii="Microsoft Sans Serif" w:hAnsi="Microsoft Sans Serif" w:cs="Microsoft Sans Serif"/>
          <w:sz w:val="24"/>
          <w:szCs w:val="24"/>
        </w:rPr>
      </w:pPr>
      <w:r w:rsidRPr="00456D38">
        <w:rPr>
          <w:rFonts w:ascii="Microsoft Sans Serif" w:hAnsi="Microsoft Sans Serif" w:cs="Microsoft Sans Serif"/>
          <w:sz w:val="24"/>
          <w:szCs w:val="24"/>
        </w:rPr>
        <w:t>DIANNE E DUSMAN</w:t>
      </w:r>
      <w:r>
        <w:rPr>
          <w:rFonts w:ascii="Microsoft Sans Serif" w:hAnsi="Microsoft Sans Serif" w:cs="Microsoft Sans Serif"/>
          <w:sz w:val="24"/>
          <w:szCs w:val="24"/>
        </w:rPr>
        <w:t xml:space="preserve"> ESQUIRE</w:t>
      </w:r>
    </w:p>
    <w:p w14:paraId="3D48DF81" w14:textId="77777777" w:rsidR="00E94F8D" w:rsidRPr="00456D38" w:rsidRDefault="00E94F8D" w:rsidP="00E94F8D">
      <w:pPr>
        <w:rPr>
          <w:rFonts w:ascii="Microsoft Sans Serif" w:hAnsi="Microsoft Sans Serif" w:cs="Microsoft Sans Serif"/>
          <w:sz w:val="24"/>
          <w:szCs w:val="24"/>
        </w:rPr>
      </w:pPr>
      <w:r w:rsidRPr="00456D38">
        <w:rPr>
          <w:rFonts w:ascii="Microsoft Sans Serif" w:hAnsi="Microsoft Sans Serif" w:cs="Microsoft Sans Serif"/>
          <w:b/>
          <w:sz w:val="24"/>
          <w:szCs w:val="24"/>
        </w:rPr>
        <w:t>*</w:t>
      </w:r>
      <w:r w:rsidRPr="00456D38">
        <w:rPr>
          <w:rFonts w:ascii="Microsoft Sans Serif" w:hAnsi="Microsoft Sans Serif" w:cs="Microsoft Sans Serif"/>
          <w:sz w:val="24"/>
          <w:szCs w:val="24"/>
        </w:rPr>
        <w:t>DARRYL A LAWRENCE</w:t>
      </w:r>
      <w:r>
        <w:rPr>
          <w:rFonts w:ascii="Microsoft Sans Serif" w:hAnsi="Microsoft Sans Serif" w:cs="Microsoft Sans Serif"/>
          <w:sz w:val="24"/>
          <w:szCs w:val="24"/>
        </w:rPr>
        <w:t xml:space="preserve"> ESQUIRE</w:t>
      </w:r>
    </w:p>
    <w:p w14:paraId="2FB31B86" w14:textId="77777777" w:rsidR="00E94F8D" w:rsidRPr="00456D38" w:rsidRDefault="00E94F8D" w:rsidP="00E94F8D">
      <w:pPr>
        <w:rPr>
          <w:rFonts w:ascii="Microsoft Sans Serif" w:hAnsi="Microsoft Sans Serif" w:cs="Microsoft Sans Serif"/>
          <w:sz w:val="24"/>
          <w:szCs w:val="24"/>
        </w:rPr>
      </w:pPr>
      <w:r w:rsidRPr="00456D38">
        <w:rPr>
          <w:rFonts w:ascii="Microsoft Sans Serif" w:hAnsi="Microsoft Sans Serif" w:cs="Microsoft Sans Serif"/>
          <w:sz w:val="24"/>
          <w:szCs w:val="24"/>
        </w:rPr>
        <w:t>OFFICE OF CONSUMER ADVOCATE</w:t>
      </w:r>
    </w:p>
    <w:p w14:paraId="0533BE59" w14:textId="77777777" w:rsidR="00E94F8D" w:rsidRPr="00456D38" w:rsidRDefault="00E94F8D" w:rsidP="00E94F8D">
      <w:pPr>
        <w:rPr>
          <w:rFonts w:ascii="Microsoft Sans Serif" w:hAnsi="Microsoft Sans Serif" w:cs="Microsoft Sans Serif"/>
          <w:sz w:val="24"/>
          <w:szCs w:val="24"/>
        </w:rPr>
      </w:pPr>
      <w:r w:rsidRPr="00456D38">
        <w:rPr>
          <w:rFonts w:ascii="Microsoft Sans Serif" w:hAnsi="Microsoft Sans Serif" w:cs="Microsoft Sans Serif"/>
          <w:sz w:val="24"/>
          <w:szCs w:val="24"/>
        </w:rPr>
        <w:t>555 WALNUT STREET 5TH FLOOR</w:t>
      </w:r>
    </w:p>
    <w:p w14:paraId="2D1A0791" w14:textId="77777777" w:rsidR="00E94F8D" w:rsidRPr="00456D38" w:rsidRDefault="00E94F8D" w:rsidP="00E94F8D">
      <w:pPr>
        <w:rPr>
          <w:rFonts w:ascii="Microsoft Sans Serif" w:hAnsi="Microsoft Sans Serif" w:cs="Microsoft Sans Serif"/>
          <w:sz w:val="24"/>
          <w:szCs w:val="24"/>
        </w:rPr>
      </w:pPr>
      <w:r w:rsidRPr="00456D38">
        <w:rPr>
          <w:rFonts w:ascii="Microsoft Sans Serif" w:hAnsi="Microsoft Sans Serif" w:cs="Microsoft Sans Serif"/>
          <w:sz w:val="24"/>
          <w:szCs w:val="24"/>
        </w:rPr>
        <w:t>HARRISBURG PA 17101-1923</w:t>
      </w:r>
    </w:p>
    <w:p w14:paraId="5AA11818" w14:textId="77777777" w:rsidR="00E94F8D" w:rsidRDefault="00E94F8D" w:rsidP="00E94F8D">
      <w:pPr>
        <w:rPr>
          <w:rFonts w:ascii="Microsoft Sans Serif" w:hAnsi="Microsoft Sans Serif" w:cs="Microsoft Sans Serif"/>
          <w:b/>
          <w:sz w:val="24"/>
          <w:szCs w:val="24"/>
        </w:rPr>
      </w:pPr>
      <w:r w:rsidRPr="00456D38">
        <w:rPr>
          <w:rFonts w:ascii="Microsoft Sans Serif" w:hAnsi="Microsoft Sans Serif" w:cs="Microsoft Sans Serif"/>
          <w:b/>
          <w:sz w:val="24"/>
          <w:szCs w:val="24"/>
        </w:rPr>
        <w:t>717.783.5048</w:t>
      </w:r>
    </w:p>
    <w:p w14:paraId="7126496D" w14:textId="77777777" w:rsidR="00E94F8D" w:rsidRPr="0083156F" w:rsidRDefault="00E94F8D" w:rsidP="00E94F8D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>Representing OCA</w:t>
      </w:r>
    </w:p>
    <w:p w14:paraId="64DBCC56" w14:textId="77777777" w:rsidR="00E94F8D" w:rsidRPr="00456D38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*</w:t>
      </w:r>
      <w:r w:rsidRPr="00456D38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14:paraId="5F3AF541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</w:p>
    <w:p w14:paraId="73DF9BAC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G DEEGAN</w:t>
      </w:r>
    </w:p>
    <w:p w14:paraId="64640640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141 ELLWOOD RD</w:t>
      </w:r>
    </w:p>
    <w:p w14:paraId="6C50AD53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EW CASTLE PA  16101</w:t>
      </w:r>
    </w:p>
    <w:bookmarkEnd w:id="0"/>
    <w:p w14:paraId="6E162E74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24.924.9418</w:t>
      </w:r>
    </w:p>
    <w:p w14:paraId="64010828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165</w:t>
      </w:r>
    </w:p>
    <w:p w14:paraId="16A2D5A7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</w:p>
    <w:p w14:paraId="7FEB2974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ARLES E SPINDLER</w:t>
      </w:r>
    </w:p>
    <w:p w14:paraId="7BA23369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5</w:t>
      </w:r>
    </w:p>
    <w:p w14:paraId="189B2F1E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SHER PA  16225</w:t>
      </w:r>
    </w:p>
    <w:p w14:paraId="146B6200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814.764.3493</w:t>
      </w:r>
    </w:p>
    <w:p w14:paraId="769B5424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179</w:t>
      </w:r>
    </w:p>
    <w:p w14:paraId="3FF7E77C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</w:p>
    <w:p w14:paraId="24784402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ERIE RODDY</w:t>
      </w:r>
    </w:p>
    <w:p w14:paraId="34D5D0E7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39 DEAVER LANE</w:t>
      </w:r>
    </w:p>
    <w:p w14:paraId="09BBEF09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REVECOEUR MO  63141</w:t>
      </w:r>
    </w:p>
    <w:p w14:paraId="09CDD9D4" w14:textId="77777777" w:rsidR="00E94F8D" w:rsidRPr="0083156F" w:rsidRDefault="00E94F8D" w:rsidP="00E94F8D">
      <w:pPr>
        <w:rPr>
          <w:rFonts w:ascii="Microsoft Sans Serif" w:eastAsia="Microsoft Sans Serif" w:hAnsi="Microsoft Sans Serif" w:cs="Microsoft Sans Serif"/>
          <w:b/>
          <w:sz w:val="24"/>
        </w:rPr>
      </w:pPr>
      <w:r w:rsidRPr="0083156F">
        <w:rPr>
          <w:rFonts w:ascii="Microsoft Sans Serif" w:eastAsia="Microsoft Sans Serif" w:hAnsi="Microsoft Sans Serif" w:cs="Microsoft Sans Serif"/>
          <w:b/>
          <w:sz w:val="24"/>
        </w:rPr>
        <w:t>314.569.0438</w:t>
      </w:r>
    </w:p>
    <w:p w14:paraId="392A5E47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201</w:t>
      </w:r>
    </w:p>
    <w:p w14:paraId="296F8F7A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</w:p>
    <w:p w14:paraId="37E01250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</w:p>
    <w:p w14:paraId="2A2B5C7B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YCE FEDUSA</w:t>
      </w:r>
    </w:p>
    <w:p w14:paraId="5C87B738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FEDUSA</w:t>
      </w:r>
    </w:p>
    <w:p w14:paraId="5D8CC5B2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2 DEER DRIVE</w:t>
      </w:r>
    </w:p>
    <w:p w14:paraId="7C891C25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EW KENSINGTON PA  15068</w:t>
      </w:r>
    </w:p>
    <w:p w14:paraId="3309B985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24.335.8407</w:t>
      </w:r>
    </w:p>
    <w:p w14:paraId="171EE362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342</w:t>
      </w:r>
    </w:p>
    <w:p w14:paraId="1705E5B2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</w:p>
    <w:p w14:paraId="58498EE4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ANCY R NAIL</w:t>
      </w:r>
    </w:p>
    <w:p w14:paraId="18FBA7A2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37 NORTH ASPEN COURT APT 1</w:t>
      </w:r>
    </w:p>
    <w:p w14:paraId="095AAD6C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RREN OH  44484</w:t>
      </w:r>
    </w:p>
    <w:p w14:paraId="76BBCB38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321.422.0472</w:t>
      </w:r>
    </w:p>
    <w:p w14:paraId="1D700C05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346</w:t>
      </w:r>
    </w:p>
    <w:p w14:paraId="6E89EC36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</w:p>
    <w:p w14:paraId="3C37D000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ELVIN BINES</w:t>
      </w:r>
    </w:p>
    <w:p w14:paraId="4433578E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682 GRAVEL LICK ROAD</w:t>
      </w:r>
    </w:p>
    <w:p w14:paraId="00B2CE56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EEPER PA  16233</w:t>
      </w:r>
    </w:p>
    <w:p w14:paraId="66A2745C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814.764.3132</w:t>
      </w:r>
    </w:p>
    <w:p w14:paraId="0156D354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354</w:t>
      </w:r>
    </w:p>
    <w:p w14:paraId="7AF5FDA7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</w:p>
    <w:p w14:paraId="4A10DC17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ORMA D FRITZ</w:t>
      </w:r>
    </w:p>
    <w:p w14:paraId="03D83D72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040 ST RT 88</w:t>
      </w:r>
    </w:p>
    <w:p w14:paraId="19B9DEC9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NLEYVILLE PA 15332</w:t>
      </w:r>
    </w:p>
    <w:p w14:paraId="0AA48A7B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24.263.2678</w:t>
      </w:r>
    </w:p>
    <w:p w14:paraId="656152C5" w14:textId="77777777" w:rsidR="00E94F8D" w:rsidRPr="0083156F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411</w:t>
      </w:r>
    </w:p>
    <w:p w14:paraId="61B13159" w14:textId="77777777" w:rsidR="00E94F8D" w:rsidRPr="0083156F" w:rsidRDefault="00E94F8D" w:rsidP="00E94F8D">
      <w:pPr>
        <w:rPr>
          <w:rFonts w:ascii="Microsoft Sans Serif" w:eastAsia="Microsoft Sans Serif" w:hAnsi="Microsoft Sans Serif" w:cs="Microsoft Sans Serif"/>
          <w:b/>
          <w:sz w:val="24"/>
        </w:rPr>
      </w:pPr>
    </w:p>
    <w:p w14:paraId="65BEFEBE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MES LEACH</w:t>
      </w:r>
    </w:p>
    <w:p w14:paraId="6B3FAFF0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42</w:t>
      </w:r>
    </w:p>
    <w:p w14:paraId="054D8021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OME OH  44085</w:t>
      </w:r>
    </w:p>
    <w:p w14:paraId="093921DF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440.567.6760</w:t>
      </w:r>
    </w:p>
    <w:p w14:paraId="6FD51E1B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411</w:t>
      </w:r>
    </w:p>
    <w:p w14:paraId="5DF0F78E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</w:p>
    <w:p w14:paraId="0055E545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MES HOLLENBAUGH</w:t>
      </w:r>
    </w:p>
    <w:p w14:paraId="7A494401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662 GRAVEL LICK ROAD</w:t>
      </w:r>
    </w:p>
    <w:p w14:paraId="67C2E68E" w14:textId="77777777" w:rsidR="00E94F8D" w:rsidRDefault="00E94F8D" w:rsidP="00E94F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EEPER PA  16233</w:t>
      </w:r>
    </w:p>
    <w:p w14:paraId="3B13B81E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814.764.6170</w:t>
      </w:r>
    </w:p>
    <w:p w14:paraId="7E8B2B44" w14:textId="77777777" w:rsidR="00E94F8D" w:rsidRPr="0083156F" w:rsidRDefault="00E94F8D" w:rsidP="00E94F8D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524</w:t>
      </w:r>
    </w:p>
    <w:p w14:paraId="3C07BDC6" w14:textId="77777777" w:rsidR="00E94F8D" w:rsidRDefault="00E94F8D" w:rsidP="00E94F8D">
      <w:pPr>
        <w:rPr>
          <w:rFonts w:ascii="Microsoft Sans Serif" w:eastAsia="Microsoft Sans Serif" w:hAnsi="Microsoft Sans Serif" w:cs="Microsoft Sans Serif"/>
          <w:b/>
          <w:sz w:val="24"/>
        </w:rPr>
        <w:sectPr w:rsidR="00E94F8D" w:rsidSect="000230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082854" w14:textId="77777777" w:rsidR="00E94F8D" w:rsidRDefault="00E94F8D" w:rsidP="00E94F8D"/>
    <w:p w14:paraId="160D7218" w14:textId="77777777" w:rsidR="00780AD5" w:rsidRPr="00780AD5" w:rsidRDefault="00780AD5" w:rsidP="00E94F8D">
      <w:pPr>
        <w:rPr>
          <w:rFonts w:ascii="Microsoft Sans Serif" w:hAnsi="Microsoft Sans Serif" w:cs="Microsoft Sans Serif"/>
          <w:sz w:val="24"/>
          <w:szCs w:val="22"/>
        </w:rPr>
      </w:pPr>
      <w:bookmarkStart w:id="1" w:name="_GoBack"/>
      <w:bookmarkEnd w:id="1"/>
    </w:p>
    <w:sectPr w:rsidR="00780AD5" w:rsidRPr="00780AD5" w:rsidSect="00780A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5C9BE" w14:textId="77777777" w:rsidR="001B39C0" w:rsidRDefault="001B39C0">
      <w:r>
        <w:separator/>
      </w:r>
    </w:p>
  </w:endnote>
  <w:endnote w:type="continuationSeparator" w:id="0">
    <w:p w14:paraId="7F58EE64" w14:textId="77777777" w:rsidR="001B39C0" w:rsidRDefault="001B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76708" w14:textId="77777777" w:rsidR="001B39C0" w:rsidRDefault="001B39C0">
      <w:r>
        <w:separator/>
      </w:r>
    </w:p>
  </w:footnote>
  <w:footnote w:type="continuationSeparator" w:id="0">
    <w:p w14:paraId="2BC7AAF8" w14:textId="77777777" w:rsidR="001B39C0" w:rsidRDefault="001B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D"/>
    <w:rsid w:val="000020ED"/>
    <w:rsid w:val="00010100"/>
    <w:rsid w:val="0002278A"/>
    <w:rsid w:val="0002315C"/>
    <w:rsid w:val="00032B3C"/>
    <w:rsid w:val="00045B36"/>
    <w:rsid w:val="00086E3B"/>
    <w:rsid w:val="0009446B"/>
    <w:rsid w:val="000B1BCA"/>
    <w:rsid w:val="000E146B"/>
    <w:rsid w:val="000F1820"/>
    <w:rsid w:val="000F2E41"/>
    <w:rsid w:val="00103F35"/>
    <w:rsid w:val="00163F12"/>
    <w:rsid w:val="00176998"/>
    <w:rsid w:val="00191C47"/>
    <w:rsid w:val="001B39C0"/>
    <w:rsid w:val="001E0204"/>
    <w:rsid w:val="0020087B"/>
    <w:rsid w:val="00201439"/>
    <w:rsid w:val="00212544"/>
    <w:rsid w:val="002255B1"/>
    <w:rsid w:val="00251AFF"/>
    <w:rsid w:val="00280E67"/>
    <w:rsid w:val="002A1B58"/>
    <w:rsid w:val="002E139C"/>
    <w:rsid w:val="002F2044"/>
    <w:rsid w:val="00303CFC"/>
    <w:rsid w:val="0030493D"/>
    <w:rsid w:val="00392A3F"/>
    <w:rsid w:val="003979BE"/>
    <w:rsid w:val="00397F7D"/>
    <w:rsid w:val="003B6F09"/>
    <w:rsid w:val="0042298D"/>
    <w:rsid w:val="0045131F"/>
    <w:rsid w:val="0048738E"/>
    <w:rsid w:val="004C342D"/>
    <w:rsid w:val="004C7DB7"/>
    <w:rsid w:val="004E5EA1"/>
    <w:rsid w:val="00504BAD"/>
    <w:rsid w:val="00535488"/>
    <w:rsid w:val="005527F0"/>
    <w:rsid w:val="0056475E"/>
    <w:rsid w:val="00590EBA"/>
    <w:rsid w:val="005B3129"/>
    <w:rsid w:val="005C4D15"/>
    <w:rsid w:val="005D0E8D"/>
    <w:rsid w:val="005F3656"/>
    <w:rsid w:val="005F7C38"/>
    <w:rsid w:val="0063166F"/>
    <w:rsid w:val="00672139"/>
    <w:rsid w:val="006C0BDB"/>
    <w:rsid w:val="006C7520"/>
    <w:rsid w:val="006F5B08"/>
    <w:rsid w:val="007327E6"/>
    <w:rsid w:val="007619EA"/>
    <w:rsid w:val="00763BDD"/>
    <w:rsid w:val="00780AD5"/>
    <w:rsid w:val="00782ABF"/>
    <w:rsid w:val="0078557D"/>
    <w:rsid w:val="00786651"/>
    <w:rsid w:val="007A3316"/>
    <w:rsid w:val="007B6955"/>
    <w:rsid w:val="007C124D"/>
    <w:rsid w:val="007D18FA"/>
    <w:rsid w:val="00847B8C"/>
    <w:rsid w:val="00847FB8"/>
    <w:rsid w:val="00883867"/>
    <w:rsid w:val="008861BF"/>
    <w:rsid w:val="0089790D"/>
    <w:rsid w:val="008D0AE0"/>
    <w:rsid w:val="0092161E"/>
    <w:rsid w:val="00923EF7"/>
    <w:rsid w:val="009C4CE0"/>
    <w:rsid w:val="009D65DD"/>
    <w:rsid w:val="00A04E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E358A"/>
    <w:rsid w:val="00B02A35"/>
    <w:rsid w:val="00B05542"/>
    <w:rsid w:val="00B7725D"/>
    <w:rsid w:val="00B95D18"/>
    <w:rsid w:val="00BA2BE1"/>
    <w:rsid w:val="00BA2EB9"/>
    <w:rsid w:val="00C76AA7"/>
    <w:rsid w:val="00C82250"/>
    <w:rsid w:val="00C87E46"/>
    <w:rsid w:val="00CA350F"/>
    <w:rsid w:val="00D01B43"/>
    <w:rsid w:val="00D16ABB"/>
    <w:rsid w:val="00D36FCE"/>
    <w:rsid w:val="00D517E7"/>
    <w:rsid w:val="00D6611E"/>
    <w:rsid w:val="00D770D2"/>
    <w:rsid w:val="00D83E82"/>
    <w:rsid w:val="00DD49E2"/>
    <w:rsid w:val="00DE249E"/>
    <w:rsid w:val="00DE56BC"/>
    <w:rsid w:val="00E201DE"/>
    <w:rsid w:val="00E324BB"/>
    <w:rsid w:val="00E3419B"/>
    <w:rsid w:val="00E70572"/>
    <w:rsid w:val="00E94F8D"/>
    <w:rsid w:val="00F07E4E"/>
    <w:rsid w:val="00FF0689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563FC72"/>
  <w15:docId w15:val="{33592FB7-176A-4C8C-B06D-9013A696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FC91-BA3F-46FA-A1EC-121CE53A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20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5</cp:revision>
  <cp:lastPrinted>2017-02-07T13:47:00Z</cp:lastPrinted>
  <dcterms:created xsi:type="dcterms:W3CDTF">2018-11-02T14:50:00Z</dcterms:created>
  <dcterms:modified xsi:type="dcterms:W3CDTF">2018-11-02T14:53:00Z</dcterms:modified>
</cp:coreProperties>
</file>